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8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  <w:shd w:val="clear" w:color="auto" w:fill="FFFFFF"/>
          <w:lang w:val="en-US" w:eastAsia="zh-CN" w:bidi="ar"/>
        </w:rPr>
        <w:t>湖北省妇女儿童社会组织服务中心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  <w:shd w:val="clear" w:color="auto" w:fill="FFFFFF"/>
          <w:lang w:bidi="ar"/>
        </w:rPr>
        <w:t>办公服务场所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  <w:shd w:val="clear" w:color="auto" w:fill="FFFFFF"/>
          <w:lang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  <w:shd w:val="clear" w:color="auto" w:fill="FFFFFF"/>
          <w:lang w:bidi="ar"/>
        </w:rPr>
        <w:t>入驻申请表</w:t>
      </w:r>
    </w:p>
    <w:tbl>
      <w:tblPr>
        <w:tblStyle w:val="10"/>
        <w:tblpPr w:leftFromText="180" w:rightFromText="180" w:vertAnchor="text" w:horzAnchor="page" w:tblpX="1882" w:tblpY="694"/>
        <w:tblOverlap w:val="never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567"/>
        <w:gridCol w:w="1"/>
        <w:gridCol w:w="1560"/>
        <w:gridCol w:w="84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bidi="ar"/>
              </w:rPr>
              <w:t>机构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业务主管单位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成立时间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56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统一社会信用代码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是否成立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党组织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是（党组织名称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u w:val="single"/>
                <w:shd w:val="clear" w:color="auto" w:fill="FFFFFF"/>
                <w:lang w:val="en-US" w:eastAsia="zh-CN" w:bidi="ar"/>
              </w:rPr>
              <w:t xml:space="preserve">                  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）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both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专职人员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人数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</w:p>
        </w:tc>
        <w:tc>
          <w:tcPr>
            <w:tcW w:w="156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党员人数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法定代表人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56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联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bidi="ar"/>
              </w:rPr>
              <w:t>电话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联系人</w:t>
            </w:r>
          </w:p>
        </w:tc>
        <w:tc>
          <w:tcPr>
            <w:tcW w:w="256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56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联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bidi="ar"/>
              </w:rPr>
              <w:t>电话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业务范围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0" w:lineRule="exact"/>
              <w:textAlignment w:val="auto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以章程为准）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</w:pPr>
          </w:p>
          <w:p>
            <w:pPr>
              <w:pStyle w:val="2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  <w:p>
            <w:pPr>
              <w:pStyle w:val="2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执行过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妇女儿童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公益服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项目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所获奖励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80" w:lineRule="exact"/>
              <w:textAlignment w:val="auto"/>
              <w:rPr>
                <w:rFonts w:hint="eastAsia"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（申报机构及负责人近两年来所获奖励）</w:t>
            </w:r>
          </w:p>
          <w:p>
            <w:pPr>
              <w:pStyle w:val="2"/>
              <w:rPr>
                <w:rFonts w:hint="eastAsia" w:ascii="楷体" w:hAnsi="楷体" w:eastAsia="楷体" w:cs="楷体"/>
                <w:sz w:val="24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sz w:val="24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sz w:val="24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sz w:val="24"/>
              </w:rPr>
            </w:pPr>
          </w:p>
          <w:p>
            <w:pPr>
              <w:pStyle w:val="2"/>
              <w:rPr>
                <w:rFonts w:hint="eastAsia" w:ascii="楷体" w:hAnsi="楷体" w:eastAsia="楷体" w:cs="楷体"/>
                <w:sz w:val="24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申请办公区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面积</w:t>
            </w:r>
          </w:p>
        </w:tc>
        <w:tc>
          <w:tcPr>
            <w:tcW w:w="25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645" w:type="dxa"/>
            <w:gridSpan w:val="3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bidi="ar"/>
              </w:rPr>
              <w:t>工位使用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bidi="ar"/>
              </w:rPr>
              <w:t>频率</w:t>
            </w:r>
          </w:p>
        </w:tc>
        <w:tc>
          <w:tcPr>
            <w:tcW w:w="222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32"/>
                <w:szCs w:val="32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每周使用（ ）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申请机构承诺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本单位承诺填报的所有内容及提交的所有资料均真实、合法、有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（申报单位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360" w:firstLineChars="1200"/>
              <w:jc w:val="both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0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审核意见</w:t>
            </w:r>
          </w:p>
        </w:tc>
        <w:tc>
          <w:tcPr>
            <w:tcW w:w="6436" w:type="dxa"/>
            <w:gridSpan w:val="5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80" w:lineRule="exact"/>
              <w:jc w:val="both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080" w:firstLineChars="110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（审核单位盖章）</w:t>
            </w:r>
          </w:p>
          <w:p>
            <w:pPr>
              <w:pStyle w:val="2"/>
              <w:ind w:firstLine="2520" w:firstLineChars="900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年   月   日</w:t>
            </w:r>
          </w:p>
        </w:tc>
      </w:tr>
    </w:tbl>
    <w:p>
      <w:pPr>
        <w:rPr>
          <w:rFonts w:hint="default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iN2I3MzRkYmJmMjlmNGQ2ZjE5NmFmYzc2OTJjYzgifQ=="/>
  </w:docVars>
  <w:rsids>
    <w:rsidRoot w:val="5CFF37BC"/>
    <w:rsid w:val="000C2765"/>
    <w:rsid w:val="00246CE7"/>
    <w:rsid w:val="002E7505"/>
    <w:rsid w:val="00332091"/>
    <w:rsid w:val="00393D28"/>
    <w:rsid w:val="00400EFB"/>
    <w:rsid w:val="006068EA"/>
    <w:rsid w:val="006862E6"/>
    <w:rsid w:val="00853330"/>
    <w:rsid w:val="008A3578"/>
    <w:rsid w:val="009B2529"/>
    <w:rsid w:val="00AA7D6F"/>
    <w:rsid w:val="00CC576D"/>
    <w:rsid w:val="00EB610D"/>
    <w:rsid w:val="016744ED"/>
    <w:rsid w:val="02875384"/>
    <w:rsid w:val="05C75EE0"/>
    <w:rsid w:val="0630108A"/>
    <w:rsid w:val="0661353C"/>
    <w:rsid w:val="06DE4DE1"/>
    <w:rsid w:val="09175692"/>
    <w:rsid w:val="097C3BF5"/>
    <w:rsid w:val="0B725406"/>
    <w:rsid w:val="0D5F55BB"/>
    <w:rsid w:val="0DB1255C"/>
    <w:rsid w:val="0DF81FB8"/>
    <w:rsid w:val="0EC06AB2"/>
    <w:rsid w:val="10F95167"/>
    <w:rsid w:val="11315E62"/>
    <w:rsid w:val="132F5489"/>
    <w:rsid w:val="13681470"/>
    <w:rsid w:val="13E0770B"/>
    <w:rsid w:val="141A322F"/>
    <w:rsid w:val="14AC4F47"/>
    <w:rsid w:val="16756EED"/>
    <w:rsid w:val="18EE1E3C"/>
    <w:rsid w:val="19055274"/>
    <w:rsid w:val="1A5C4875"/>
    <w:rsid w:val="21534F4B"/>
    <w:rsid w:val="249B7AD0"/>
    <w:rsid w:val="28DE6F75"/>
    <w:rsid w:val="29CF5D40"/>
    <w:rsid w:val="2B9F3192"/>
    <w:rsid w:val="2BCC07F3"/>
    <w:rsid w:val="2D67338D"/>
    <w:rsid w:val="2E5D20C4"/>
    <w:rsid w:val="2F0A06A6"/>
    <w:rsid w:val="2F8655AD"/>
    <w:rsid w:val="312A588B"/>
    <w:rsid w:val="327906B6"/>
    <w:rsid w:val="3317553B"/>
    <w:rsid w:val="34D559B3"/>
    <w:rsid w:val="38605E6F"/>
    <w:rsid w:val="38E43FDD"/>
    <w:rsid w:val="40CB327E"/>
    <w:rsid w:val="43A756A1"/>
    <w:rsid w:val="44051A68"/>
    <w:rsid w:val="47646DE7"/>
    <w:rsid w:val="47DE0E10"/>
    <w:rsid w:val="48B07CEA"/>
    <w:rsid w:val="49731D6E"/>
    <w:rsid w:val="49FE14AF"/>
    <w:rsid w:val="4C101AF6"/>
    <w:rsid w:val="4C5166DC"/>
    <w:rsid w:val="4EDD39F8"/>
    <w:rsid w:val="4F7761D0"/>
    <w:rsid w:val="50A87EFF"/>
    <w:rsid w:val="512923F2"/>
    <w:rsid w:val="547C3618"/>
    <w:rsid w:val="56B27386"/>
    <w:rsid w:val="5892543E"/>
    <w:rsid w:val="59456CCB"/>
    <w:rsid w:val="595A55F9"/>
    <w:rsid w:val="598D47B9"/>
    <w:rsid w:val="59DF72F6"/>
    <w:rsid w:val="5B016861"/>
    <w:rsid w:val="5B3A5533"/>
    <w:rsid w:val="5C6810F5"/>
    <w:rsid w:val="5CFF37BC"/>
    <w:rsid w:val="5D3C426E"/>
    <w:rsid w:val="5D494F14"/>
    <w:rsid w:val="5D6C11AB"/>
    <w:rsid w:val="5DBF32D6"/>
    <w:rsid w:val="5DCE1741"/>
    <w:rsid w:val="5DDF0207"/>
    <w:rsid w:val="5DF64FF0"/>
    <w:rsid w:val="5E9406AF"/>
    <w:rsid w:val="5FA421AD"/>
    <w:rsid w:val="633040E0"/>
    <w:rsid w:val="63ED4331"/>
    <w:rsid w:val="63FD73BB"/>
    <w:rsid w:val="64646D95"/>
    <w:rsid w:val="64B32A2B"/>
    <w:rsid w:val="655B52A2"/>
    <w:rsid w:val="66802289"/>
    <w:rsid w:val="676F5D22"/>
    <w:rsid w:val="678867AB"/>
    <w:rsid w:val="687E7602"/>
    <w:rsid w:val="68DE70DC"/>
    <w:rsid w:val="6CEF3016"/>
    <w:rsid w:val="6DB9141B"/>
    <w:rsid w:val="705B73BD"/>
    <w:rsid w:val="71520337"/>
    <w:rsid w:val="723A3AA7"/>
    <w:rsid w:val="77997ED2"/>
    <w:rsid w:val="78022A8E"/>
    <w:rsid w:val="7B1E0D79"/>
    <w:rsid w:val="7B2A57C7"/>
    <w:rsid w:val="7F837D3F"/>
    <w:rsid w:val="7F9A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</w:style>
  <w:style w:type="paragraph" w:styleId="3">
    <w:name w:val="Body Text Indent"/>
    <w:basedOn w:val="1"/>
    <w:qFormat/>
    <w:uiPriority w:val="0"/>
    <w:pPr>
      <w:spacing w:line="580" w:lineRule="exact"/>
      <w:ind w:left="901" w:leftChars="429" w:firstLine="600" w:firstLineChars="200"/>
    </w:pPr>
    <w:rPr>
      <w:rFonts w:ascii="仿宋_GB2312" w:eastAsia="仿宋_GB2312"/>
      <w:sz w:val="30"/>
    </w:rPr>
  </w:style>
  <w:style w:type="paragraph" w:styleId="5">
    <w:name w:val="Date"/>
    <w:basedOn w:val="1"/>
    <w:next w:val="1"/>
    <w:link w:val="14"/>
    <w:qFormat/>
    <w:uiPriority w:val="0"/>
    <w:pPr>
      <w:ind w:left="100" w:leftChars="2500"/>
    </w:p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9B70-7ED4-46DE-AA8E-73F448F7F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9</Words>
  <Characters>973</Characters>
  <Lines>5</Lines>
  <Paragraphs>1</Paragraphs>
  <TotalTime>13</TotalTime>
  <ScaleCrop>false</ScaleCrop>
  <LinksUpToDate>false</LinksUpToDate>
  <CharactersWithSpaces>103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16:00Z</dcterms:created>
  <dc:creator>*璇璇马*</dc:creator>
  <cp:lastModifiedBy>可可妈(好友专用)</cp:lastModifiedBy>
  <cp:lastPrinted>2022-09-27T04:33:00Z</cp:lastPrinted>
  <dcterms:modified xsi:type="dcterms:W3CDTF">2022-09-28T06:14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6C6B967743C4D7BB79249140470269F</vt:lpwstr>
  </property>
</Properties>
</file>